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52A7E" w14:textId="6246180E" w:rsidR="00055839" w:rsidRDefault="00055839" w:rsidP="005071FC">
      <w:pPr>
        <w:spacing w:line="560" w:lineRule="exact"/>
        <w:rPr>
          <w:szCs w:val="21"/>
        </w:rPr>
      </w:pPr>
      <w:r w:rsidRPr="00055839">
        <w:rPr>
          <w:rFonts w:hint="eastAsia"/>
          <w:szCs w:val="21"/>
        </w:rPr>
        <w:t>様</w:t>
      </w:r>
      <w:r w:rsidR="002003BC">
        <w:rPr>
          <w:rFonts w:hint="eastAsia"/>
          <w:szCs w:val="21"/>
        </w:rPr>
        <w:t>11</w:t>
      </w:r>
    </w:p>
    <w:p w14:paraId="25F6E5B8" w14:textId="0BD79A2A" w:rsidR="00055839" w:rsidRDefault="00055839" w:rsidP="00055839">
      <w:pPr>
        <w:spacing w:line="400" w:lineRule="exact"/>
        <w:rPr>
          <w:szCs w:val="21"/>
        </w:rPr>
      </w:pPr>
    </w:p>
    <w:p w14:paraId="6941FA52" w14:textId="43BEE57B" w:rsidR="00055839" w:rsidRPr="00055839" w:rsidRDefault="002003BC" w:rsidP="00F72116">
      <w:pPr>
        <w:spacing w:line="560" w:lineRule="exact"/>
        <w:jc w:val="center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研修会・講演会支援事業開催</w:t>
      </w:r>
      <w:r w:rsidR="00055839" w:rsidRPr="00F72116">
        <w:rPr>
          <w:rFonts w:hint="eastAsia"/>
          <w:kern w:val="0"/>
          <w:sz w:val="44"/>
          <w:szCs w:val="44"/>
        </w:rPr>
        <w:t>願い</w:t>
      </w:r>
    </w:p>
    <w:p w14:paraId="4BAE0DB3" w14:textId="73801A84" w:rsidR="00055839" w:rsidRDefault="00055839" w:rsidP="0097420E">
      <w:pPr>
        <w:spacing w:line="200" w:lineRule="exact"/>
        <w:jc w:val="center"/>
        <w:rPr>
          <w:kern w:val="0"/>
          <w:sz w:val="24"/>
          <w:szCs w:val="24"/>
        </w:rPr>
      </w:pPr>
    </w:p>
    <w:p w14:paraId="14863EA7" w14:textId="06122437" w:rsidR="00055839" w:rsidRDefault="00055839" w:rsidP="0018226C">
      <w:pPr>
        <w:spacing w:line="5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 　　月　 　日</w:t>
      </w:r>
    </w:p>
    <w:p w14:paraId="26177C25" w14:textId="5A57A94D" w:rsidR="00055839" w:rsidRDefault="00055839" w:rsidP="00055839">
      <w:pPr>
        <w:spacing w:line="56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　山﨑自然科学教育振興会　様</w:t>
      </w:r>
    </w:p>
    <w:p w14:paraId="7ED8364B" w14:textId="24200EF8" w:rsidR="00055839" w:rsidRDefault="00055839" w:rsidP="00055839">
      <w:pPr>
        <w:spacing w:line="56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〒</w:t>
      </w:r>
    </w:p>
    <w:p w14:paraId="7CEB0254" w14:textId="28708D3B" w:rsidR="00055839" w:rsidRDefault="00055839" w:rsidP="00055839">
      <w:pPr>
        <w:spacing w:line="260" w:lineRule="exact"/>
        <w:ind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14:paraId="00E6DDFD" w14:textId="37C38329" w:rsidR="00055839" w:rsidRDefault="00055839" w:rsidP="0018226C">
      <w:pPr>
        <w:spacing w:line="440" w:lineRule="exact"/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14:paraId="327032AB" w14:textId="48AD134B" w:rsidR="0097420E" w:rsidRPr="0097420E" w:rsidRDefault="0097420E" w:rsidP="0097420E">
      <w:pPr>
        <w:spacing w:line="200" w:lineRule="exact"/>
        <w:ind w:firstLineChars="2800" w:firstLine="4480"/>
        <w:jc w:val="left"/>
        <w:rPr>
          <w:rFonts w:hint="eastAsia"/>
          <w:sz w:val="16"/>
          <w:szCs w:val="16"/>
        </w:rPr>
      </w:pPr>
      <w:r w:rsidRPr="0097420E">
        <w:rPr>
          <w:rFonts w:hint="eastAsia"/>
          <w:sz w:val="16"/>
          <w:szCs w:val="16"/>
        </w:rPr>
        <w:t>(ふりがな)</w:t>
      </w:r>
    </w:p>
    <w:p w14:paraId="628B7A88" w14:textId="4983B1CD" w:rsidR="00055839" w:rsidRDefault="00055839" w:rsidP="0018226C">
      <w:pPr>
        <w:spacing w:line="440" w:lineRule="exact"/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　印</w:t>
      </w:r>
    </w:p>
    <w:p w14:paraId="71AEB054" w14:textId="6B9BFF4A" w:rsidR="00055839" w:rsidRDefault="00055839" w:rsidP="00055839">
      <w:pPr>
        <w:spacing w:line="280" w:lineRule="exact"/>
        <w:ind w:firstLineChars="1800" w:firstLine="4320"/>
        <w:jc w:val="left"/>
        <w:rPr>
          <w:sz w:val="24"/>
          <w:szCs w:val="24"/>
        </w:rPr>
      </w:pPr>
    </w:p>
    <w:p w14:paraId="71F9B2CE" w14:textId="76B2F425" w:rsidR="00055839" w:rsidRPr="00055839" w:rsidRDefault="002003BC" w:rsidP="002003BC">
      <w:pPr>
        <w:spacing w:line="560" w:lineRule="exact"/>
        <w:ind w:left="228" w:hangingChars="100" w:hanging="228"/>
        <w:jc w:val="left"/>
        <w:rPr>
          <w:sz w:val="24"/>
          <w:szCs w:val="24"/>
        </w:rPr>
      </w:pPr>
      <w:r w:rsidRPr="002003BC">
        <w:rPr>
          <w:rFonts w:hint="eastAsia"/>
          <w:w w:val="95"/>
          <w:kern w:val="0"/>
          <w:sz w:val="24"/>
          <w:szCs w:val="24"/>
          <w:fitText w:val="9120" w:id="-1459917311"/>
        </w:rPr>
        <w:t>研修会・講演会</w:t>
      </w:r>
      <w:r w:rsidR="00055839" w:rsidRPr="002003BC">
        <w:rPr>
          <w:rFonts w:hint="eastAsia"/>
          <w:w w:val="95"/>
          <w:kern w:val="0"/>
          <w:sz w:val="24"/>
          <w:szCs w:val="24"/>
          <w:fitText w:val="9120" w:id="-1459917311"/>
        </w:rPr>
        <w:t>を下記のとおり開催したいので</w:t>
      </w:r>
      <w:r w:rsidR="00F72116" w:rsidRPr="002003BC">
        <w:rPr>
          <w:rFonts w:hint="eastAsia"/>
          <w:w w:val="95"/>
          <w:kern w:val="0"/>
          <w:sz w:val="24"/>
          <w:szCs w:val="24"/>
          <w:fitText w:val="9120" w:id="-1459917311"/>
        </w:rPr>
        <w:t>講師</w:t>
      </w:r>
      <w:r w:rsidRPr="002003BC">
        <w:rPr>
          <w:rFonts w:hint="eastAsia"/>
          <w:w w:val="95"/>
          <w:kern w:val="0"/>
          <w:sz w:val="24"/>
          <w:szCs w:val="24"/>
          <w:fitText w:val="9120" w:id="-1459917311"/>
        </w:rPr>
        <w:t>料、会場費等</w:t>
      </w:r>
      <w:r w:rsidR="00F72116" w:rsidRPr="002003BC">
        <w:rPr>
          <w:rFonts w:hint="eastAsia"/>
          <w:w w:val="95"/>
          <w:kern w:val="0"/>
          <w:sz w:val="24"/>
          <w:szCs w:val="24"/>
          <w:fitText w:val="9120" w:id="-1459917311"/>
        </w:rPr>
        <w:t>の助成をお願い</w:t>
      </w:r>
      <w:r w:rsidR="00055839" w:rsidRPr="002003BC">
        <w:rPr>
          <w:rFonts w:hint="eastAsia"/>
          <w:w w:val="95"/>
          <w:kern w:val="0"/>
          <w:sz w:val="24"/>
          <w:szCs w:val="24"/>
          <w:fitText w:val="9120" w:id="-1459917311"/>
        </w:rPr>
        <w:t>します。</w:t>
      </w:r>
    </w:p>
    <w:p w14:paraId="1CC65660" w14:textId="33CC8548" w:rsidR="0038740D" w:rsidRDefault="0038740D" w:rsidP="0018226C">
      <w:pPr>
        <w:spacing w:line="360" w:lineRule="exact"/>
        <w:ind w:firstLineChars="150" w:firstLine="353"/>
        <w:rPr>
          <w:b/>
          <w:bCs/>
          <w:sz w:val="24"/>
          <w:szCs w:val="24"/>
        </w:rPr>
      </w:pPr>
    </w:p>
    <w:p w14:paraId="4821F4FF" w14:textId="230C6920" w:rsidR="00055839" w:rsidRDefault="00055839" w:rsidP="0018226C">
      <w:pPr>
        <w:spacing w:line="520" w:lineRule="exact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記</w:t>
      </w:r>
    </w:p>
    <w:p w14:paraId="2E29C465" w14:textId="77777777" w:rsidR="0018226C" w:rsidRPr="0038740D" w:rsidRDefault="0018226C" w:rsidP="0018226C">
      <w:pPr>
        <w:spacing w:line="100" w:lineRule="exact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2495"/>
        <w:gridCol w:w="625"/>
        <w:gridCol w:w="509"/>
        <w:gridCol w:w="4180"/>
      </w:tblGrid>
      <w:tr w:rsidR="00055839" w14:paraId="69B8A10E" w14:textId="31AE9D37" w:rsidTr="0025699B">
        <w:trPr>
          <w:trHeight w:val="672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22B64E" w14:textId="0D7E3C9F" w:rsidR="00055839" w:rsidRDefault="00055839" w:rsidP="0005583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称</w:t>
            </w:r>
          </w:p>
        </w:tc>
        <w:tc>
          <w:tcPr>
            <w:tcW w:w="780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21462" w14:textId="72E02B78" w:rsidR="00055839" w:rsidRDefault="00055839" w:rsidP="004D1D26">
            <w:pPr>
              <w:rPr>
                <w:sz w:val="24"/>
                <w:szCs w:val="24"/>
              </w:rPr>
            </w:pPr>
          </w:p>
        </w:tc>
      </w:tr>
      <w:tr w:rsidR="00063D1D" w14:paraId="2CFC367F" w14:textId="486B2CF3" w:rsidTr="008F758E">
        <w:trPr>
          <w:trHeight w:val="612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925CBA" w14:textId="24524C0D" w:rsidR="00063D1D" w:rsidRDefault="00063D1D" w:rsidP="00063D1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日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A8431D" w14:textId="529DA018" w:rsidR="00063D1D" w:rsidRDefault="00063D1D" w:rsidP="00063D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97420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97420E"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7420E">
              <w:rPr>
                <w:rFonts w:hint="eastAsia"/>
                <w:sz w:val="24"/>
                <w:szCs w:val="24"/>
              </w:rPr>
              <w:t xml:space="preserve">)　　</w:t>
            </w:r>
            <w:r>
              <w:rPr>
                <w:rFonts w:hint="eastAsia"/>
                <w:sz w:val="24"/>
                <w:szCs w:val="24"/>
              </w:rPr>
              <w:t xml:space="preserve">　　時から　　　　　時まで</w:t>
            </w:r>
          </w:p>
        </w:tc>
      </w:tr>
      <w:tr w:rsidR="00063D1D" w14:paraId="541CD6C5" w14:textId="14A7A36D" w:rsidTr="00055839">
        <w:trPr>
          <w:trHeight w:val="620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7CA041" w14:textId="1A72D046" w:rsidR="00063D1D" w:rsidRDefault="00063D1D" w:rsidP="00063D1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548C3" w14:textId="0EF29EAE" w:rsidR="00063D1D" w:rsidRDefault="00063D1D" w:rsidP="00063D1D">
            <w:pPr>
              <w:rPr>
                <w:sz w:val="24"/>
                <w:szCs w:val="24"/>
              </w:rPr>
            </w:pPr>
          </w:p>
        </w:tc>
      </w:tr>
      <w:tr w:rsidR="00F72116" w14:paraId="5F8CCF83" w14:textId="3E2B8426" w:rsidTr="00106E86">
        <w:trPr>
          <w:trHeight w:val="94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994DD80" w14:textId="77777777" w:rsidR="00F72116" w:rsidRDefault="00F72116" w:rsidP="00F72116">
            <w:pPr>
              <w:spacing w:line="240" w:lineRule="exact"/>
              <w:jc w:val="distribute"/>
              <w:rPr>
                <w:sz w:val="24"/>
                <w:szCs w:val="24"/>
              </w:rPr>
            </w:pPr>
          </w:p>
          <w:p w14:paraId="4659011F" w14:textId="0D8C4738" w:rsidR="00F72116" w:rsidRPr="00DB6612" w:rsidRDefault="00F72116" w:rsidP="00063D1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名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85A" w14:textId="7BD7D188" w:rsidR="00F72116" w:rsidRPr="00DB6612" w:rsidRDefault="00F72116" w:rsidP="00F72116">
            <w:pPr>
              <w:spacing w:line="220" w:lineRule="exact"/>
              <w:ind w:firstLineChars="100" w:firstLine="180"/>
              <w:rPr>
                <w:sz w:val="24"/>
                <w:szCs w:val="24"/>
              </w:rPr>
            </w:pPr>
            <w:r w:rsidRPr="00063D1D">
              <w:rPr>
                <w:rFonts w:hint="eastAsia"/>
                <w:sz w:val="18"/>
                <w:szCs w:val="18"/>
              </w:rPr>
              <w:t>氏　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63D1D">
              <w:rPr>
                <w:rFonts w:hint="eastAsia"/>
                <w:sz w:val="18"/>
                <w:szCs w:val="18"/>
              </w:rPr>
              <w:t>(ふりがな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399" w14:textId="0EBFBEE4" w:rsidR="00F72116" w:rsidRPr="00DB6612" w:rsidRDefault="00F72116" w:rsidP="00F72116">
            <w:pPr>
              <w:spacing w:line="220" w:lineRule="exact"/>
              <w:jc w:val="distribute"/>
              <w:rPr>
                <w:sz w:val="24"/>
                <w:szCs w:val="24"/>
              </w:rPr>
            </w:pPr>
            <w:r w:rsidRPr="00063D1D">
              <w:rPr>
                <w:rFonts w:hint="eastAsia"/>
                <w:sz w:val="18"/>
                <w:szCs w:val="18"/>
              </w:rPr>
              <w:t>所属等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798D48" w14:textId="598442F3" w:rsidR="00F72116" w:rsidRPr="00DB6612" w:rsidRDefault="00F72116" w:rsidP="00F7211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63D1D">
              <w:rPr>
                <w:rFonts w:hint="eastAsia"/>
                <w:sz w:val="18"/>
                <w:szCs w:val="18"/>
              </w:rPr>
              <w:t>自宅住所</w:t>
            </w:r>
            <w:r w:rsidR="008B47ED">
              <w:rPr>
                <w:rFonts w:hint="eastAsia"/>
                <w:sz w:val="18"/>
                <w:szCs w:val="18"/>
              </w:rPr>
              <w:t xml:space="preserve">　</w:t>
            </w:r>
            <w:r w:rsidRPr="00063D1D">
              <w:rPr>
                <w:rFonts w:hint="eastAsia"/>
                <w:sz w:val="18"/>
                <w:szCs w:val="18"/>
              </w:rPr>
              <w:t>(交通費算出の為)</w:t>
            </w:r>
          </w:p>
        </w:tc>
      </w:tr>
      <w:tr w:rsidR="00F72116" w14:paraId="1ABEF953" w14:textId="77777777" w:rsidTr="00106E86">
        <w:trPr>
          <w:trHeight w:val="1005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246BD7" w14:textId="77777777" w:rsidR="00F72116" w:rsidRDefault="00F72116" w:rsidP="00063D1D">
            <w:pPr>
              <w:spacing w:line="16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450" w14:textId="77777777" w:rsidR="00F72116" w:rsidRPr="00063D1D" w:rsidRDefault="00F72116" w:rsidP="00063D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E22" w14:textId="77777777" w:rsidR="00F72116" w:rsidRPr="00063D1D" w:rsidRDefault="00F72116" w:rsidP="00063D1D">
            <w:pPr>
              <w:jc w:val="distribute"/>
              <w:rPr>
                <w:sz w:val="18"/>
                <w:szCs w:val="18"/>
              </w:rPr>
            </w:pPr>
          </w:p>
          <w:p w14:paraId="532E9FC4" w14:textId="77777777" w:rsidR="00F72116" w:rsidRPr="00063D1D" w:rsidRDefault="00F72116" w:rsidP="00063D1D">
            <w:pPr>
              <w:rPr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B40209" w14:textId="77777777" w:rsidR="00F72116" w:rsidRPr="00063D1D" w:rsidRDefault="00F72116" w:rsidP="00F72116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063D1D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063D1D" w14:paraId="373B360B" w14:textId="06608F5E" w:rsidTr="001D05A4">
        <w:trPr>
          <w:trHeight w:val="977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665782" w14:textId="77777777" w:rsidR="00063D1D" w:rsidRDefault="00063D1D" w:rsidP="00063D1D">
            <w:pPr>
              <w:spacing w:line="120" w:lineRule="exact"/>
              <w:jc w:val="distribute"/>
              <w:rPr>
                <w:sz w:val="24"/>
                <w:szCs w:val="24"/>
              </w:rPr>
            </w:pPr>
          </w:p>
          <w:p w14:paraId="351D11A8" w14:textId="6838FD9D" w:rsidR="00063D1D" w:rsidRDefault="00063D1D" w:rsidP="00063D1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内容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68BBE0" w14:textId="77777777" w:rsidR="00063D1D" w:rsidRDefault="00063D1D" w:rsidP="00063D1D">
            <w:pPr>
              <w:rPr>
                <w:sz w:val="24"/>
                <w:szCs w:val="24"/>
              </w:rPr>
            </w:pPr>
          </w:p>
        </w:tc>
      </w:tr>
      <w:tr w:rsidR="00063D1D" w14:paraId="366E80F3" w14:textId="0B20454E" w:rsidTr="00063D1D">
        <w:trPr>
          <w:trHeight w:val="560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84BDB5" w14:textId="64AD7EFA" w:rsidR="00063D1D" w:rsidRDefault="00063D1D" w:rsidP="00063D1D">
            <w:pPr>
              <w:spacing w:line="44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等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F6B12" w14:textId="20E2CF0B" w:rsidR="00063D1D" w:rsidRDefault="00063D1D" w:rsidP="00063D1D">
            <w:pPr>
              <w:spacing w:line="4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予定人数　　　　人)</w:t>
            </w:r>
          </w:p>
        </w:tc>
      </w:tr>
      <w:tr w:rsidR="00063D1D" w14:paraId="2FCC7D87" w14:textId="5F2D0CA1" w:rsidTr="001D05A4">
        <w:trPr>
          <w:trHeight w:val="1452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3D5B4D" w14:textId="77777777" w:rsidR="00063D1D" w:rsidRDefault="00063D1D" w:rsidP="00802D76">
            <w:pPr>
              <w:spacing w:line="6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1AC22188" w14:textId="531B989D" w:rsidR="00063D1D" w:rsidRDefault="00063D1D" w:rsidP="00802D76">
            <w:pPr>
              <w:spacing w:line="6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00FAB" w14:textId="01A7F09E" w:rsidR="00063D1D" w:rsidRDefault="00802D76" w:rsidP="00F74C5A">
            <w:pPr>
              <w:spacing w:line="280" w:lineRule="exact"/>
              <w:rPr>
                <w:sz w:val="24"/>
                <w:szCs w:val="24"/>
              </w:rPr>
            </w:pPr>
            <w:r w:rsidRPr="00063D1D">
              <w:rPr>
                <w:rFonts w:hint="eastAsia"/>
                <w:sz w:val="24"/>
                <w:szCs w:val="24"/>
              </w:rPr>
              <w:t>〒</w:t>
            </w:r>
          </w:p>
          <w:p w14:paraId="22C68E54" w14:textId="016F2CC7" w:rsidR="00802D76" w:rsidRDefault="00802D76" w:rsidP="00F74C5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18226C">
              <w:rPr>
                <w:rFonts w:hint="eastAsia"/>
                <w:sz w:val="24"/>
                <w:szCs w:val="24"/>
              </w:rPr>
              <w:t xml:space="preserve">　　　　　　　　　　　　　　(</w:t>
            </w:r>
            <w:r w:rsidR="0018226C">
              <w:rPr>
                <w:sz w:val="24"/>
                <w:szCs w:val="24"/>
              </w:rPr>
              <w:t>mail</w:t>
            </w:r>
            <w:r w:rsidR="0018226C">
              <w:rPr>
                <w:rFonts w:hint="eastAsia"/>
                <w:sz w:val="24"/>
                <w:szCs w:val="24"/>
              </w:rPr>
              <w:t>)</w:t>
            </w:r>
          </w:p>
          <w:p w14:paraId="2D443D6D" w14:textId="398EA3E1" w:rsidR="00802D76" w:rsidRDefault="00802D76" w:rsidP="001D05A4">
            <w:pPr>
              <w:spacing w:line="280" w:lineRule="exact"/>
              <w:rPr>
                <w:sz w:val="18"/>
                <w:szCs w:val="18"/>
              </w:rPr>
            </w:pPr>
          </w:p>
          <w:p w14:paraId="3031C4C2" w14:textId="0BA4681B" w:rsidR="0018226C" w:rsidRPr="0018226C" w:rsidRDefault="0018226C" w:rsidP="0018226C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ふりがな)</w:t>
            </w:r>
          </w:p>
          <w:p w14:paraId="5E4A7280" w14:textId="7208FDD5" w:rsidR="0018226C" w:rsidRDefault="0018226C" w:rsidP="00ED797E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　　　　　　　　　　　　(電話番号　　　　　　　　　　)</w:t>
            </w:r>
          </w:p>
        </w:tc>
      </w:tr>
      <w:tr w:rsidR="00063D1D" w14:paraId="1A4F63BE" w14:textId="068665A7" w:rsidTr="001D05A4">
        <w:trPr>
          <w:trHeight w:val="863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BA6438" w14:textId="77777777" w:rsidR="00063D1D" w:rsidRDefault="00063D1D" w:rsidP="001D05A4">
            <w:pPr>
              <w:spacing w:line="44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  <w:p w14:paraId="2124C2BC" w14:textId="4DBB80DF" w:rsidR="00063D1D" w:rsidRPr="00802D76" w:rsidRDefault="00063D1D" w:rsidP="001D05A4">
            <w:pPr>
              <w:spacing w:line="280" w:lineRule="exact"/>
              <w:rPr>
                <w:sz w:val="18"/>
                <w:szCs w:val="18"/>
              </w:rPr>
            </w:pPr>
            <w:r w:rsidRPr="00B677D2">
              <w:rPr>
                <w:rFonts w:hint="eastAsia"/>
                <w:spacing w:val="1"/>
                <w:w w:val="82"/>
                <w:kern w:val="0"/>
                <w:sz w:val="18"/>
                <w:szCs w:val="18"/>
                <w:fitText w:val="1170" w:id="-1459954429"/>
              </w:rPr>
              <w:t>(必要経費を記入</w:t>
            </w:r>
            <w:r w:rsidRPr="00B677D2">
              <w:rPr>
                <w:rFonts w:hint="eastAsia"/>
                <w:spacing w:val="-2"/>
                <w:w w:val="82"/>
                <w:kern w:val="0"/>
                <w:sz w:val="18"/>
                <w:szCs w:val="18"/>
                <w:fitText w:val="1170" w:id="-1459954429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47733C" w14:textId="77777777" w:rsidR="00063D1D" w:rsidRDefault="00063D1D" w:rsidP="00063D1D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AC026E" w14:textId="77777777" w:rsidR="00063D1D" w:rsidRDefault="00802D76" w:rsidP="001D05A4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費 (自宅 → 会場)</w:t>
            </w:r>
          </w:p>
          <w:p w14:paraId="6CF6673F" w14:textId="3D31832F" w:rsidR="00802D76" w:rsidRPr="00802D76" w:rsidRDefault="00802D76" w:rsidP="00063D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材費 (品目 ・ 金額)</w:t>
            </w:r>
          </w:p>
        </w:tc>
      </w:tr>
    </w:tbl>
    <w:p w14:paraId="07A554F8" w14:textId="77777777" w:rsidR="00C66519" w:rsidRPr="003F0B66" w:rsidRDefault="00C66519">
      <w:pPr>
        <w:spacing w:line="100" w:lineRule="exact"/>
        <w:rPr>
          <w:rFonts w:hint="eastAsia"/>
          <w:sz w:val="24"/>
          <w:szCs w:val="24"/>
        </w:rPr>
      </w:pPr>
    </w:p>
    <w:sectPr w:rsidR="00C66519" w:rsidRPr="003F0B66" w:rsidSect="00055839">
      <w:pgSz w:w="11906" w:h="16838"/>
      <w:pgMar w:top="1361" w:right="1304" w:bottom="136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84823" w14:textId="77777777" w:rsidR="00CE1B7F" w:rsidRDefault="00CE1B7F" w:rsidP="006129A0">
      <w:r>
        <w:separator/>
      </w:r>
    </w:p>
  </w:endnote>
  <w:endnote w:type="continuationSeparator" w:id="0">
    <w:p w14:paraId="1A5767DC" w14:textId="77777777" w:rsidR="00CE1B7F" w:rsidRDefault="00CE1B7F" w:rsidP="006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E5ADA" w14:textId="77777777" w:rsidR="00CE1B7F" w:rsidRDefault="00CE1B7F" w:rsidP="006129A0">
      <w:r>
        <w:separator/>
      </w:r>
    </w:p>
  </w:footnote>
  <w:footnote w:type="continuationSeparator" w:id="0">
    <w:p w14:paraId="05D703B1" w14:textId="77777777" w:rsidR="00CE1B7F" w:rsidRDefault="00CE1B7F" w:rsidP="00612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BF"/>
    <w:rsid w:val="00055839"/>
    <w:rsid w:val="00063D1D"/>
    <w:rsid w:val="000B4801"/>
    <w:rsid w:val="00106E86"/>
    <w:rsid w:val="0018226C"/>
    <w:rsid w:val="001D05A4"/>
    <w:rsid w:val="002003BC"/>
    <w:rsid w:val="0038740D"/>
    <w:rsid w:val="003F0B66"/>
    <w:rsid w:val="004C1AFA"/>
    <w:rsid w:val="004D1D26"/>
    <w:rsid w:val="005071FC"/>
    <w:rsid w:val="006129A0"/>
    <w:rsid w:val="006262F5"/>
    <w:rsid w:val="006316D2"/>
    <w:rsid w:val="00802D76"/>
    <w:rsid w:val="0083458C"/>
    <w:rsid w:val="008B47ED"/>
    <w:rsid w:val="008B5BBF"/>
    <w:rsid w:val="008E255A"/>
    <w:rsid w:val="00930841"/>
    <w:rsid w:val="0097420E"/>
    <w:rsid w:val="009C79CF"/>
    <w:rsid w:val="00C66519"/>
    <w:rsid w:val="00CE1B7F"/>
    <w:rsid w:val="00DB6612"/>
    <w:rsid w:val="00ED797E"/>
    <w:rsid w:val="00F72116"/>
    <w:rsid w:val="00F74C5A"/>
    <w:rsid w:val="00F8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C61D2"/>
  <w15:chartTrackingRefBased/>
  <w15:docId w15:val="{5A1F6931-DC40-4764-BA40-21E77624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9A0"/>
  </w:style>
  <w:style w:type="paragraph" w:styleId="a5">
    <w:name w:val="footer"/>
    <w:basedOn w:val="a"/>
    <w:link w:val="a6"/>
    <w:uiPriority w:val="99"/>
    <w:unhideWhenUsed/>
    <w:rsid w:val="00612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9A0"/>
  </w:style>
  <w:style w:type="paragraph" w:styleId="a7">
    <w:name w:val="Note Heading"/>
    <w:basedOn w:val="a"/>
    <w:next w:val="a"/>
    <w:link w:val="a8"/>
    <w:uiPriority w:val="99"/>
    <w:unhideWhenUsed/>
    <w:rsid w:val="0018226C"/>
    <w:pPr>
      <w:jc w:val="center"/>
    </w:pPr>
    <w:rPr>
      <w:b/>
      <w:bCs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8226C"/>
    <w:rPr>
      <w:b/>
      <w:bCs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8226C"/>
    <w:pPr>
      <w:jc w:val="right"/>
    </w:pPr>
    <w:rPr>
      <w:b/>
      <w:bCs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8226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50A5-1558-45CF-B90B-C188A6D1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info@yamazakizaidan.com</cp:lastModifiedBy>
  <cp:revision>5</cp:revision>
  <cp:lastPrinted>2022-08-29T03:38:00Z</cp:lastPrinted>
  <dcterms:created xsi:type="dcterms:W3CDTF">2022-08-31T04:47:00Z</dcterms:created>
  <dcterms:modified xsi:type="dcterms:W3CDTF">2024-04-01T06:05:00Z</dcterms:modified>
</cp:coreProperties>
</file>